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ru-RU"/>
        </w:rPr>
      </w:pPr>
      <w:r>
        <w:rPr>
          <w:lang w:val="ru-RU"/>
        </w:rPr>
        <w:t>1. Скретч сайта(</w:t>
      </w:r>
      <w:r>
        <w:rPr/>
        <w:t>https</w:t>
      </w:r>
      <w:r>
        <w:rPr>
          <w:lang w:val="ru-RU"/>
        </w:rPr>
        <w:t>://</w:t>
      </w:r>
      <w:r>
        <w:rPr/>
        <w:t>wireframe</w:t>
      </w:r>
      <w:r>
        <w:rPr>
          <w:lang w:val="ru-RU"/>
        </w:rPr>
        <w:t>.</w:t>
      </w:r>
      <w:r>
        <w:rPr/>
        <w:t>cc</w:t>
      </w:r>
      <w:r>
        <w:rPr>
          <w:lang w:val="ru-RU"/>
        </w:rPr>
        <w:t>/</w:t>
      </w:r>
      <w:r>
        <w:rPr/>
        <w:t>PoPwbh</w:t>
      </w:r>
      <w:r>
        <w:rPr>
          <w:lang w:val="ru-RU"/>
        </w:rPr>
        <w:t>)</w:t>
      </w:r>
    </w:p>
    <w:p>
      <w:pPr>
        <w:pStyle w:val="Normal"/>
        <w:rPr/>
      </w:pPr>
      <w:r>
        <w:rPr>
          <w:lang w:val="ru-RU"/>
        </w:rPr>
        <w:t xml:space="preserve">2. Елементи головної сторінки </w:t>
      </w:r>
      <w:r>
        <w:rPr/>
        <w:t>Portfolio</w:t>
      </w:r>
    </w:p>
    <w:p>
      <w:pPr>
        <w:pStyle w:val="Normal"/>
        <w:rPr/>
      </w:pPr>
      <w:r>
        <w:rPr>
          <w:lang w:val="ru-RU"/>
        </w:rPr>
        <w:tab/>
        <w:t xml:space="preserve">а) </w:t>
      </w:r>
      <w:r>
        <w:rPr/>
        <w:t>Header</w:t>
      </w:r>
    </w:p>
    <w:p>
      <w:pPr>
        <w:pStyle w:val="Normal"/>
        <w:rPr/>
      </w:pPr>
      <w:r>
        <w:rPr>
          <w:lang w:val="ru-RU"/>
        </w:rPr>
        <w:tab/>
      </w:r>
      <w:r>
        <w:rPr/>
        <w:t xml:space="preserve">b) Body </w:t>
      </w:r>
    </w:p>
    <w:p>
      <w:pPr>
        <w:pStyle w:val="Normal"/>
        <w:rPr/>
      </w:pPr>
      <w:r>
        <w:rPr/>
        <w:tab/>
        <w:t>c) Footer</w:t>
      </w:r>
    </w:p>
    <w:p>
      <w:pPr>
        <w:pStyle w:val="Normal"/>
        <w:rPr/>
      </w:pPr>
      <w:r>
        <w:rPr/>
        <w:tab/>
        <w:t xml:space="preserve">e) Side Bar </w:t>
      </w:r>
    </w:p>
    <w:p>
      <w:pPr>
        <w:pStyle w:val="Normal"/>
        <w:rPr/>
      </w:pPr>
      <w:r>
        <w:rPr/>
        <w:t xml:space="preserve">3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Blog</w:t>
      </w:r>
    </w:p>
    <w:p>
      <w:pPr>
        <w:pStyle w:val="Normal"/>
        <w:rPr/>
      </w:pPr>
      <w:r>
        <w:rPr/>
        <w:t xml:space="preserve">4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bout</w:t>
      </w:r>
    </w:p>
    <w:p>
      <w:pPr>
        <w:pStyle w:val="Normal"/>
        <w:rPr/>
      </w:pPr>
      <w:r>
        <w:rPr/>
        <w:t xml:space="preserve">5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dvices</w:t>
      </w:r>
    </w:p>
    <w:p>
      <w:pPr>
        <w:pStyle w:val="Normal"/>
        <w:rPr/>
      </w:pPr>
      <w:r>
        <w:rPr/>
        <w:t xml:space="preserve">6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Contact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>
      <w:pPr>
        <w:pStyle w:val="Normal"/>
        <w:rPr>
          <w:lang w:val="ru-RU"/>
        </w:rPr>
      </w:pPr>
      <w:r>
        <w:rPr/>
        <w:t xml:space="preserve">8. </w:t>
      </w:r>
      <w:r>
        <w:rPr>
          <w:lang w:val="ru-RU"/>
        </w:rPr>
        <w:t>Дизайн</w:t>
      </w:r>
      <w:r>
        <w:rPr/>
        <w:t xml:space="preserve"> Tags </w:t>
      </w:r>
      <w:r>
        <w:rPr>
          <w:lang w:val="ru-RU"/>
        </w:rPr>
        <w:t>сторінка</w:t>
      </w:r>
    </w:p>
    <w:p>
      <w:pPr>
        <w:pStyle w:val="Normal"/>
        <w:rPr>
          <w:color w:val="FF0000"/>
          <w:rPrChange w:id="0" w:author="" w:date="0-00-00T00:00:00Z"/>
        </w:rPr>
      </w:pPr>
      <w:r>
        <w:rPr>
          <w:color w:val="FF0000"/>
          <w:rPrChange w:id="0" w:author="" w:date="0-00-00T00:00:00Z"/>
        </w:rPr>
        <w:t xml:space="preserve">9. </w:t>
      </w:r>
      <w:r>
        <w:rPr>
          <w:color w:val="FF0000"/>
          <w:lang w:val="ru-RU"/>
        </w:rPr>
        <w:t>Панель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Адміністратора</w:t>
      </w:r>
      <w:r>
        <w:rPr>
          <w:color w:val="FF0000"/>
          <w:rPrChange w:id="0" w:author="" w:date="0-00-00T00:00:00Z"/>
        </w:rPr>
        <w:t>(</w:t>
      </w:r>
      <w:r>
        <w:rPr>
          <w:color w:val="FF0000"/>
          <w:lang w:val="ru-RU"/>
        </w:rPr>
        <w:t>що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має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змінюватись</w:t>
      </w:r>
      <w:r>
        <w:rPr>
          <w:color w:val="FF0000"/>
          <w:rPrChange w:id="0" w:author="" w:date="0-00-00T00:00:00Z"/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10. Додаткові елементи</w:t>
      </w:r>
      <w:ins w:id="6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>
      <w:pPr>
        <w:pStyle w:val="Normal"/>
        <w:rPr>
          <w:lang w:val="ru-RU"/>
        </w:rPr>
      </w:pPr>
      <w:r>
        <w:rPr>
          <w:lang w:val="ru-RU"/>
        </w:rPr>
        <w:tab/>
        <w:t>а) Календар</w:t>
      </w:r>
    </w:p>
    <w:p>
      <w:pPr>
        <w:pStyle w:val="Normal"/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>
      <w:pPr>
        <w:pStyle w:val="Normal"/>
        <w:rPr>
          <w:lang w:val="ru-RU"/>
        </w:rPr>
      </w:pPr>
      <w:r>
        <w:rPr>
          <w:lang w:val="ru-RU"/>
        </w:rPr>
        <w:tab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2. </w:t>
      </w:r>
      <w:r>
        <w:rPr>
          <w:b/>
          <w:i/>
          <w:color w:val="FF0000"/>
          <w:sz w:val="30"/>
        </w:rPr>
        <w:t>Portfolio</w:t>
      </w:r>
    </w:p>
    <w:p>
      <w:pPr>
        <w:pStyle w:val="Normal"/>
        <w:rPr/>
      </w:pPr>
      <w:r>
        <w:rPr/>
        <w:drawing>
          <wp:inline distT="0" distB="0" distL="0" distR="0">
            <wp:extent cx="6120130" cy="41941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ins w:id="7" w:author="Unknown Author" w:date="2015-08-27T23:11:00Z">
        <w:r>
          <w:rPr/>
        </w:r>
      </w:ins>
    </w:p>
    <w:p>
      <w:pPr>
        <w:pStyle w:val="Normal"/>
        <w:rPr>
          <w:b/>
          <w:sz w:val="26"/>
        </w:rPr>
      </w:pPr>
      <w:r>
        <w:rPr>
          <w:b/>
          <w:sz w:val="26"/>
        </w:rPr>
        <w:t>a</w:t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524500" cy="3429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ins w:id="8" w:author="Unknown Author" w:date="2015-08-27T23:12:00Z">
        <w:r>
          <w:rPr/>
        </w:r>
      </w:ins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2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9" w:author="Unknown Author" w:date="2015-08-27T23:12:00Z">
              <w:r>
                <w:rPr/>
                <w:t>Widt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10" w:author="Unknown Author" w:date="2015-08-27T23:12:00Z">
              <w:r>
                <w:rPr/>
                <w:t>1000px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11" w:author="Unknown Author" w:date="2015-08-27T23:12:00Z">
              <w:r>
                <w:rPr/>
                <w:t>Heigh</w:t>
              </w:r>
            </w:ins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ins w:id="12" w:author="Unknown Author" w:date="2015-08-27T23:12:00Z">
              <w:r>
                <w:rPr/>
                <w:t>50px(approximate)</w:t>
              </w:r>
            </w:ins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rPr/>
        <w:t>Position</w:t>
      </w:r>
      <w:r>
        <w:rPr>
          <w:lang w:val="ru-RU"/>
        </w:rPr>
        <w:t xml:space="preserve">: </w:t>
      </w:r>
      <w:r>
        <w:rPr/>
        <w:t>Fixed</w:t>
      </w:r>
      <w:r>
        <w:rPr>
          <w:lang w:val="uk-UA"/>
        </w:rPr>
        <w:t>)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Активне меню має бути іншого кольору</w:t>
      </w:r>
      <w:ins w:id="13" w:author="Unknown Author" w:date="2015-08-27T23:14:00Z">
        <w:r>
          <w:rPr>
            <w:lang w:val="ru-RU"/>
          </w:rPr>
          <w:t>. При наведені на меню колір елементу має змінюватися.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силки на сторінки:</w:t>
      </w:r>
    </w:p>
    <w:p>
      <w:pPr>
        <w:pStyle w:val="Normal"/>
        <w:widowControl/>
        <w:suppressAutoHyphens w:val="false"/>
        <w:rPr/>
      </w:pPr>
      <w:del w:id="14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</w:t>
      </w:r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rPr/>
        <w:t>About</w:t>
      </w:r>
    </w:p>
    <w:p>
      <w:pPr>
        <w:pStyle w:val="Normal"/>
        <w:widowControl/>
        <w:suppressAutoHyphens w:val="false"/>
        <w:rPr/>
      </w:pPr>
      <w:del w:id="15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Blog</w:t>
      </w:r>
    </w:p>
    <w:p>
      <w:pPr>
        <w:pStyle w:val="Normal"/>
        <w:widowControl/>
        <w:suppressAutoHyphens w:val="false"/>
        <w:rPr/>
      </w:pPr>
      <w:del w:id="16" w:author="Unknown Author" w:date="2015-08-27T23:10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Advices</w:t>
      </w:r>
    </w:p>
    <w:p>
      <w:pPr>
        <w:pStyle w:val="Normal"/>
        <w:widowControl/>
        <w:suppressAutoHyphens w:val="false"/>
        <w:rPr/>
      </w:pPr>
      <w:del w:id="17" w:author="Unknown Author" w:date="2015-08-27T23:10:00Z">
        <w:r>
          <w:rPr>
            <w:i/>
          </w:rPr>
          <w:delText>Olg</w:delText>
        </w:r>
      </w:del>
      <w:del w:id="18" w:author="Unknown Author" w:date="2015-08-27T23:11:00Z">
        <w:r>
          <w:rPr>
            <w:i/>
          </w:rPr>
          <w:delText>a</w:delText>
        </w:r>
      </w:del>
      <w:r>
        <w:rPr>
          <w:i/>
        </w:rPr>
        <w:t>volyanska.com</w:t>
      </w:r>
      <w:r>
        <w:rPr/>
        <w:t>/Follow</w:t>
      </w:r>
    </w:p>
    <w:p>
      <w:pPr>
        <w:pStyle w:val="Normal"/>
        <w:widowControl/>
        <w:suppressAutoHyphens w:val="false"/>
        <w:rPr/>
      </w:pPr>
      <w:del w:id="19" w:author="Unknown Author" w:date="2015-08-27T23:11:00Z">
        <w:r>
          <w:rPr>
            <w:i/>
          </w:rPr>
          <w:delText>Olga</w:delText>
        </w:r>
      </w:del>
      <w:r>
        <w:rPr>
          <w:i/>
        </w:rPr>
        <w:t>volyanska.com</w:t>
      </w:r>
      <w:r>
        <w:rPr/>
        <w:t>/Contac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B - </w:t>
      </w:r>
      <w:hyperlink r:id="rId5">
        <w:r>
          <w:rPr>
            <w:rStyle w:val="InternetLink"/>
          </w:rPr>
          <w:t>http://vk.com/olgavolyanska</w:t>
        </w:r>
      </w:hyperlink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F - </w:t>
      </w:r>
      <w:hyperlink r:id="rId6">
        <w:r>
          <w:rPr>
            <w:rStyle w:val="InternetLink"/>
          </w:rPr>
          <w:t>https://www.facebook.com/olga.volyanska</w:t>
        </w:r>
      </w:hyperlink>
    </w:p>
    <w:p>
      <w:pPr>
        <w:pStyle w:val="Normal"/>
        <w:widowControl/>
        <w:suppressAutoHyphens w:val="false"/>
        <w:rPr/>
      </w:pPr>
      <w:r>
        <w:rPr/>
        <w:t>I - https://instagram.com/olgavolyanska/</w:t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P - </w:t>
      </w:r>
      <w:hyperlink r:id="rId7">
        <w:r>
          <w:rPr>
            <w:rStyle w:val="InternetLink"/>
          </w:rPr>
          <w:t>https://www.pinterest.com/olgavolyanska/</w:t>
        </w:r>
      </w:hyperlink>
    </w:p>
    <w:p>
      <w:pPr>
        <w:pStyle w:val="Normal"/>
        <w:widowControl/>
        <w:suppressAutoHyphens w:val="false"/>
        <w:rPr>
          <w:rStyle w:val="InternetLink"/>
        </w:rPr>
      </w:pPr>
      <w:ins w:id="20" w:author="Zvorskyi Ivan" w:date="2015-08-20T12:56:00Z">
        <w:r>
          <w:rPr>
            <w:rStyle w:val="InternetLink"/>
          </w:rPr>
          <w:t>m</w:t>
        </w:r>
      </w:ins>
      <w:ins w:id="21" w:author="Zvorskyi Ivan" w:date="2015-08-20T10:30:00Z">
        <w:r>
          <w:rPr>
            <w:rStyle w:val="InternetLink"/>
          </w:rPr>
          <w:t xml:space="preserve">W - </w:t>
        </w:r>
      </w:ins>
      <w:ins w:id="22" w:author="Zvorskyi Ivan" w:date="2015-08-20T10:31:00Z">
        <w:r>
          <w:rPr>
            <w:rStyle w:val="InternetLink"/>
          </w:rPr>
          <w:t>http://www.mywed.ru/photographer/view/profile/pollosata/</w:t>
        </w:r>
      </w:ins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sz w:val="26"/>
        </w:rPr>
      </w:pPr>
      <w:r>
        <w:rPr>
          <w:b/>
          <w:sz w:val="26"/>
        </w:rPr>
        <w:t>b)Body</w:t>
      </w:r>
    </w:p>
    <w:p>
      <w:pPr>
        <w:pStyle w:val="Normal"/>
        <w:widowControl/>
        <w:suppressAutoHyphens w:val="false"/>
        <w:rPr/>
      </w:pPr>
      <w:ins w:id="23" w:author="Unknown Author" w:date="2015-08-27T23:15:00Z">
        <w:r>
          <w:rPr/>
          <w:t>Width</w:t>
        </w:r>
      </w:ins>
      <w:del w:id="24" w:author="Unknown Author" w:date="2015-08-27T23:15:00Z">
        <w:r>
          <w:rPr/>
          <w:delText>height</w:delText>
        </w:r>
      </w:del>
      <w:ins w:id="25" w:author="Zvorskyi Ivan" w:date="2015-08-20T10:31:00Z">
        <w:r>
          <w:rPr/>
          <w:t>: 1000px</w:t>
        </w:r>
      </w:ins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del w:id="26" w:author="Unknown Author" w:date="2015-08-27T23:15:00Z">
        <w:r>
          <w:rPr>
            <w:i/>
          </w:rPr>
          <w:delText>Olga</w:delText>
        </w:r>
      </w:del>
      <w:r>
        <w:rPr>
          <w:i/>
        </w:rPr>
        <w:t>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 in grid</w:t>
      </w:r>
    </w:p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1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color w:val="FF0000"/>
              </w:rPr>
            </w:pPr>
            <w:del w:id="27" w:author="Zvorskyi Ivan" w:date="2015-08-20T10:32:00Z">
              <w:r>
                <w:rPr>
                  <w:color w:val="FF0000"/>
                  <w:lang w:val="uk-UA"/>
                </w:rPr>
                <w:delText>?</w:delText>
              </w:r>
            </w:del>
            <w:del w:id="28" w:author="Zvorskyi Ivan" w:date="2015-08-20T10:32:00Z">
              <w:r>
                <w:rPr>
                  <w:color w:val="FF0000"/>
                </w:rPr>
                <w:delText>em</w:delText>
              </w:r>
            </w:del>
            <w:del w:id="29" w:author="Zvorskyi Ivan" w:date="2015-08-20T10:32:00Z">
              <w:r>
                <w:rPr>
                  <w:color w:val="FF0000"/>
                  <w:lang w:val="uk-UA"/>
                </w:rPr>
                <w:delText xml:space="preserve"> </w:delText>
              </w:r>
            </w:del>
            <w:del w:id="30" w:author="Zvorskyi Ivan" w:date="2015-08-20T10:32:00Z">
              <w:r>
                <w:rPr>
                  <w:color w:val="FF0000"/>
                </w:rPr>
                <w:delText>or ?px</w:delText>
              </w:r>
            </w:del>
            <w:del w:id="31" w:author="Zvorskyi Ivan" w:date="2015-08-20T10:32:00Z">
              <w:r>
                <w:rPr/>
                <w:delText xml:space="preserve"> (</w:delText>
              </w:r>
            </w:del>
            <w:del w:id="32" w:author="Zvorskyi Ivan" w:date="2015-08-20T10:32:00Z">
              <w:bookmarkStart w:id="0" w:name="__DdeLink__620_1444061426"/>
              <w:r>
                <w:rPr/>
                <w:delText>w=188px, h=282px</w:delText>
              </w:r>
            </w:del>
            <w:del w:id="33" w:author="Zvorskyi Ivan" w:date="2015-08-20T10:32:00Z">
              <w:bookmarkEnd w:id="0"/>
              <w:r>
                <w:rPr/>
                <w:delText>)</w:delText>
              </w:r>
            </w:del>
            <w:del w:id="34" w:author="Unknown Author" w:date="2015-08-27T23:33:00Z">
              <w:r>
                <w:rPr>
                  <w:color w:val="FF0000"/>
                </w:rPr>
                <w:delText>3 in row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ins w:id="35" w:author="Unknown Author" w:date="2015-08-27T23:32:00Z">
              <w:r>
                <w:rPr/>
                <w:t>w = 280px h = 280px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36" w:author="Unknown Author" w:date="2015-08-27T23:26:00Z">
              <w:r>
                <w:rPr>
                  <w:i/>
                </w:rPr>
                <w:delText>Olga</w:delText>
              </w:r>
            </w:del>
            <w:r>
              <w:rPr>
                <w:i/>
              </w:rPr>
              <w:t>volyanska.com</w:t>
            </w:r>
            <w:r>
              <w:rPr/>
              <w:t>/blog_id</w:t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  <w:r>
              <w:rPr>
                <w:lang w:val="uk-UA"/>
              </w:rPr>
              <w:t xml:space="preserve">или </w:t>
            </w:r>
            <w:r>
              <w:rPr/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()+ id_date+tag</w:t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>
      <w:pPr>
        <w:pStyle w:val="Normal"/>
        <w:widowControl/>
        <w:suppressAutoHyphens w:val="false"/>
        <w:rPr>
          <w:lang w:val="ru-RU"/>
        </w:rPr>
      </w:pPr>
      <w:del w:id="37" w:author="Unknown Author" w:date="2015-08-27T23:30:00Z">
        <w:r>
          <w:rPr>
            <w:lang w:val="ru-RU"/>
          </w:rPr>
          <w:delText>Автоперегрупування при великому моніторі.</w:delText>
        </w:r>
      </w:del>
    </w:p>
    <w:p>
      <w:pPr>
        <w:pStyle w:val="Normal"/>
        <w:widowControl/>
        <w:suppressAutoHyphens w:val="false"/>
        <w:rPr>
          <w:lang w:val="ru-RU"/>
        </w:rPr>
      </w:pPr>
      <w:r>
        <w:rPr/>
        <w:t>Inline</w:t>
      </w:r>
      <w:r>
        <w:rPr>
          <w:lang w:val="ru-RU"/>
        </w:rPr>
        <w:t xml:space="preserve"> розміщення </w:t>
      </w:r>
      <w:del w:id="38" w:author="Unknown Author" w:date="2015-08-27T23:31:00Z">
        <w:r>
          <w:rPr>
            <w:lang w:val="ru-RU"/>
          </w:rPr>
          <w:delText>або бутстрап</w:delText>
        </w:r>
      </w:del>
      <w:ins w:id="39" w:author="Unknown Author" w:date="2015-08-27T23:31:00Z">
        <w:r>
          <w:rPr>
            <w:lang w:val="ru-RU"/>
          </w:rPr>
          <w:t xml:space="preserve"> </w:t>
        </w:r>
      </w:ins>
      <w:ins w:id="40" w:author="Unknown Author" w:date="2015-08-27T23:31:00Z">
        <w:r>
          <w:rPr>
            <w:lang w:val="ru-RU"/>
          </w:rPr>
          <w:t>3 в ряд</w:t>
        </w:r>
      </w:ins>
      <w:r>
        <w:rPr>
          <w:lang w:val="ru-RU"/>
        </w:rPr>
        <w:t>.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2895600" cy="47244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72"/>
        <w:gridCol w:w="4961"/>
      </w:tblGrid>
      <w:tr>
        <w:trPr>
          <w:cantSplit w:val="false"/>
        </w:trPr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1" w:author="Unknown Author" w:date="2015-08-27T23:34:00Z">
              <w:r>
                <w:rPr/>
                <w:delText>Text: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2" w:author="Unknown Author" w:date="2015-08-27T23:34:00Z">
              <w:r>
                <w:rPr>
                  <w:lang w:val="uk-UA"/>
                </w:rPr>
                <w:delText>Привет</w:delText>
              </w:r>
            </w:del>
            <w:del w:id="43" w:author="Unknown Author" w:date="2015-08-27T23:34:00Z">
              <w:r>
                <w:rPr/>
                <w:delText>!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del w:id="44" w:author="Unknown Author" w:date="2015-08-27T23:34:00Z">
              <w:r>
                <w:rPr>
                  <w:lang w:val="uk-UA"/>
                </w:rPr>
                <w:delText>Я занимаюсь сьемкой</w:delText>
              </w:r>
            </w:del>
            <w:del w:id="45" w:author="Unknown Author" w:date="2015-08-27T23:34:00Z">
              <w:r>
                <w:rPr/>
                <w:delText>…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6" w:author="Unknown Author" w:date="2015-08-27T23:34:00Z">
              <w:r>
                <w:rPr/>
                <w:delText>Link(more)</w:delText>
              </w:r>
            </w:del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7" w:author="Unknown Author" w:date="2015-08-27T23:34:00Z">
              <w:r>
                <w:rPr>
                  <w:i/>
                </w:rPr>
                <w:delText>Olgavolyanska.com</w:delText>
              </w:r>
            </w:del>
            <w:del w:id="48" w:author="Unknown Author" w:date="2015-08-27T23:34:00Z">
              <w:r>
                <w:rPr/>
                <w:delText>/About</w:delText>
              </w:r>
            </w:del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/>
      </w:pPr>
      <w:r>
        <w:rPr/>
        <w:t>Postion: Absolute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2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Avatar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1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del w:id="49" w:author="Unknown Author" w:date="2015-08-27T23:35:00Z">
              <w:r>
                <w:rPr>
                  <w:color w:val="FF0000"/>
                  <w:lang w:val="uk-UA"/>
                </w:rPr>
                <w:delText>?</w:delText>
              </w:r>
            </w:del>
            <w:del w:id="50" w:author="Unknown Author" w:date="2015-08-27T23:35:00Z">
              <w:r>
                <w:rPr>
                  <w:color w:val="FF0000"/>
                </w:rPr>
                <w:delText>em</w:delText>
              </w:r>
            </w:del>
            <w:del w:id="51" w:author="Unknown Author" w:date="2015-08-27T23:35:00Z">
              <w:r>
                <w:rPr>
                  <w:color w:val="FF0000"/>
                  <w:lang w:val="uk-UA"/>
                </w:rPr>
                <w:delText xml:space="preserve"> </w:delText>
              </w:r>
            </w:del>
            <w:del w:id="52" w:author="Unknown Author" w:date="2015-08-27T23:35:00Z">
              <w:r>
                <w:rPr>
                  <w:color w:val="FF0000"/>
                </w:rPr>
                <w:delText>or ?</w:delText>
              </w:r>
            </w:del>
            <w:r>
              <w:rPr>
                <w:color w:val="FF0000"/>
              </w:rPr>
              <w:t>px</w:t>
            </w:r>
            <w:r>
              <w:rPr/>
              <w:t xml:space="preserve"> (w=2</w:t>
            </w:r>
            <w:ins w:id="53" w:author="Unknown Author" w:date="2015-08-27T23:35:00Z">
              <w:r>
                <w:rPr/>
                <w:t>00</w:t>
              </w:r>
            </w:ins>
            <w:del w:id="54" w:author="Unknown Author" w:date="2015-08-27T23:35:00Z">
              <w:r>
                <w:rPr/>
                <w:delText>55</w:delText>
              </w:r>
            </w:del>
            <w:r>
              <w:rPr/>
              <w:t>px, h=2</w:t>
            </w:r>
            <w:ins w:id="55" w:author="Unknown Author" w:date="2015-08-27T23:35:00Z">
              <w:r>
                <w:rPr/>
                <w:t>00</w:t>
              </w:r>
            </w:ins>
            <w:del w:id="56" w:author="Unknown Author" w:date="2015-08-27T23:35:00Z">
              <w:r>
                <w:rPr/>
                <w:delText>55</w:delText>
              </w:r>
            </w:del>
            <w:r>
              <w:rPr/>
              <w:t>px)</w:t>
            </w:r>
            <w:ins w:id="57" w:author="Unknown Author" w:date="2015-08-27T23:35:00Z">
              <w:r>
                <w:rPr/>
                <w:t xml:space="preserve"> </w:t>
              </w:r>
            </w:ins>
            <w:ins w:id="58" w:author="Unknown Author" w:date="2015-08-27T23:35:00Z">
              <w:r>
                <w:rPr/>
                <w:t>full size of sidebar</w:t>
              </w:r>
            </w:ins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1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Привет</w:t>
            </w:r>
            <w:r>
              <w:rPr/>
              <w:t>!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Я занимаюсь сьемкой</w:t>
            </w:r>
            <w:r>
              <w:rPr/>
              <w:t>…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About</w:t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ru-RU"/>
              </w:rPr>
              <w:t>Шрифт</w:t>
            </w:r>
            <w:r>
              <w:rPr/>
              <w:t xml:space="preserve"> 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elius  - http://www.gophotoweb.ru/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ategories(</w:t>
      </w:r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1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Weding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ins w:id="59" w:author="Unknown Author" w:date="2015-08-27T23:41:00Z">
              <w:r>
                <w:rPr/>
                <w:t>blog</w:t>
              </w:r>
            </w:ins>
            <w:del w:id="60" w:author="Unknown Author" w:date="2015-08-27T23:41:00Z">
              <w:r>
                <w:rPr/>
                <w:delText>tag</w:delText>
              </w:r>
            </w:del>
            <w:ins w:id="61" w:author="Unknown Author" w:date="2015-08-27T23:41:00Z">
              <w:r>
                <w:rPr/>
                <w:t>(</w:t>
              </w:r>
            </w:ins>
            <w:del w:id="62" w:author="Unknown Author" w:date="2015-08-27T23:41:00Z">
              <w:r>
                <w:rPr/>
                <w:delText>/</w:delText>
              </w:r>
            </w:del>
            <w:r>
              <w:rPr/>
              <w:t xml:space="preserve"> Wedding</w:t>
            </w:r>
            <w:ins w:id="63" w:author="Unknown Author" w:date="2015-08-27T23:41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64" w:author="Unknown Author" w:date="2015-08-27T23:41:00Z">
              <w:r>
                <w:rPr/>
                <w:delText>t</w:delText>
              </w:r>
            </w:del>
            <w:ins w:id="65" w:author="Unknown Author" w:date="2015-08-27T23:41:00Z">
              <w:r>
                <w:rPr/>
                <w:t>blog</w:t>
              </w:r>
            </w:ins>
            <w:del w:id="66" w:author="Unknown Author" w:date="2015-08-27T23:41:00Z">
              <w:r>
                <w:rPr/>
                <w:delText>ag</w:delText>
              </w:r>
            </w:del>
            <w:ins w:id="67" w:author="Unknown Author" w:date="2015-08-27T23:42:00Z">
              <w:r>
                <w:rPr/>
                <w:t>(</w:t>
              </w:r>
            </w:ins>
            <w:del w:id="68" w:author="Unknown Author" w:date="2015-08-27T23:42:00Z">
              <w:r>
                <w:rPr/>
                <w:delText>/</w:delText>
              </w:r>
            </w:del>
            <w:r>
              <w:rPr/>
              <w:t xml:space="preserve"> Love_story</w:t>
            </w:r>
            <w:ins w:id="69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70" w:author="Unknown Author" w:date="2015-08-27T23:42:00Z">
              <w:r>
                <w:rPr/>
                <w:delText>tag</w:delText>
              </w:r>
            </w:del>
            <w:ins w:id="71" w:author="Unknown Author" w:date="2015-08-27T23:42:00Z">
              <w:r>
                <w:rPr/>
                <w:t>blog (</w:t>
              </w:r>
            </w:ins>
            <w:del w:id="72" w:author="Unknown Author" w:date="2015-08-27T23:42:00Z">
              <w:r>
                <w:rPr/>
                <w:delText xml:space="preserve">/ </w:delText>
              </w:r>
            </w:del>
            <w:r>
              <w:rPr/>
              <w:t>Family</w:t>
            </w:r>
            <w:ins w:id="73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74" w:author="Unknown Author" w:date="2015-08-27T23:42:00Z">
              <w:r>
                <w:rPr/>
                <w:delText>tag</w:delText>
              </w:r>
            </w:del>
            <w:ins w:id="75" w:author="Unknown Author" w:date="2015-08-27T23:42:00Z">
              <w:r>
                <w:rPr/>
                <w:t>blog (</w:t>
              </w:r>
            </w:ins>
            <w:del w:id="76" w:author="Unknown Author" w:date="2015-08-27T23:42:00Z">
              <w:r>
                <w:rPr/>
                <w:delText>/</w:delText>
              </w:r>
            </w:del>
            <w:r>
              <w:rPr/>
              <w:t xml:space="preserve"> Inspiration</w:t>
            </w:r>
            <w:ins w:id="77" w:author="Unknown Author" w:date="2015-08-27T23:42:00Z">
              <w:r>
                <w:rPr/>
                <w:t>)</w:t>
              </w:r>
            </w:ins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</w:t>
            </w:r>
            <w:del w:id="78" w:author="Unknown Author" w:date="2015-08-27T23:42:00Z">
              <w:r>
                <w:rPr/>
                <w:delText>tag</w:delText>
              </w:r>
            </w:del>
            <w:ins w:id="79" w:author="Unknown Author" w:date="2015-08-27T23:42:00Z">
              <w:r>
                <w:rPr/>
                <w:t>blog (</w:t>
              </w:r>
            </w:ins>
            <w:del w:id="80" w:author="Unknown Author" w:date="2015-08-27T23:42:00Z">
              <w:r>
                <w:rPr/>
                <w:delText xml:space="preserve">/ </w:delText>
              </w:r>
            </w:del>
            <w:r>
              <w:rPr/>
              <w:t xml:space="preserve">Portrait </w:t>
            </w:r>
            <w:ins w:id="81" w:author="Unknown Author" w:date="2015-08-27T23:42:00Z">
              <w:r>
                <w:rPr/>
                <w:t>)</w:t>
              </w:r>
            </w:ins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Instagram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</w:rPr>
        <w:t>Popular stories</w:t>
      </w:r>
      <w:r>
        <w:rPr>
          <w:i/>
          <w:lang w:val="uk-UA"/>
        </w:rPr>
        <w:t>(</w:t>
      </w:r>
      <w:r>
        <w:rPr>
          <w:i/>
        </w:rPr>
        <w:t>Count by visits</w:t>
      </w:r>
      <w:r>
        <w:rPr>
          <w:i/>
          <w:lang w:val="uk-UA"/>
        </w:rPr>
        <w:t>)</w:t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91"/>
        <w:gridCol w:w="4961"/>
      </w:tblGrid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?</w:t>
            </w:r>
            <w:r>
              <w:rPr/>
              <w:t>em</w:t>
            </w:r>
            <w:r>
              <w:rPr>
                <w:lang w:val="uk-UA"/>
              </w:rPr>
              <w:t xml:space="preserve"> </w:t>
            </w:r>
            <w:r>
              <w:rPr/>
              <w:t>or ?px (w=120px, h=124px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blog_id</w:t>
            </w:r>
          </w:p>
        </w:tc>
      </w:tr>
      <w:tr>
        <w:trPr>
          <w:trHeight w:val="338" w:hRule="atLeast"/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</w:t>
            </w:r>
          </w:p>
        </w:tc>
      </w:tr>
      <w:tr>
        <w:trPr>
          <w:cantSplit w:val="fals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3. Blog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4657725" cy="532447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2335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9055</wp:posOffset>
            </wp:positionH>
            <wp:positionV relativeFrom="paragraph">
              <wp:posOffset>4645660</wp:posOffset>
            </wp:positionV>
            <wp:extent cx="6120130" cy="344233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a)Header</w:t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) Body</w:t>
      </w:r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r>
        <w:rPr>
          <w:i/>
        </w:rPr>
        <w:t>Olga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Шапка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ab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42"/>
        <w:gridCol w:w="4253"/>
      </w:tblGrid>
      <w:tr>
        <w:trPr>
          <w:trHeight w:val="562" w:hRule="atLeast"/>
          <w:cantSplit w:val="false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 xml:space="preserve">         </w:t>
            </w:r>
            <w:r>
              <w:rPr/>
              <w:t>Id_name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  <w:t>Id_date/Tag(with link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rPr>
                <w:lang w:val="ru-RU"/>
              </w:rPr>
            </w:pPr>
            <w:r>
              <w:rPr/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drawing>
                <wp:inline distT="0" distB="0" distL="0" distR="0">
                  <wp:extent cx="2543175" cy="1202690"/>
                  <wp:effectExtent l="0" t="0" r="0" b="0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21"/>
        <w:gridCol w:w="5231"/>
      </w:tblGrid>
      <w:tr>
        <w:trPr>
          <w:cantSplit w:val="false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lang w:val="uk-UA"/>
              </w:rPr>
            </w:pPr>
            <w:ins w:id="82" w:author="Unknown Author" w:date="2015-08-27T23:50:00Z">
              <w:r>
                <w:rPr>
                  <w:lang w:val="uk-UA"/>
                </w:rPr>
                <w:t>890px</w:t>
              </w:r>
            </w:ins>
            <w:del w:id="83" w:author="Unknown Author" w:date="2015-08-27T23:50:00Z">
              <w:r>
                <w:rPr>
                  <w:lang w:val="uk-UA"/>
                </w:rPr>
                <w:delText>?em or ?px (full)</w:delText>
              </w:r>
            </w:del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interest</w:t>
            </w:r>
          </w:p>
        </w:tc>
      </w:tr>
      <w:tr>
        <w:trPr>
          <w:cantSplit w:val="false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Like’s Bar + shar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omments(</w:t>
      </w:r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c)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del w:id="84" w:author="Zvorskyi Ivan" w:date="2015-08-10T17:04:00Z">
        <w:r>
          <w:rPr>
            <w:lang w:val="ru-RU"/>
          </w:rPr>
          <w:delText>Буде</w:delText>
        </w:r>
      </w:del>
      <w:del w:id="85" w:author="Zvorskyi Ivan" w:date="2015-08-10T17:04:00Z">
        <w:r>
          <w:rPr/>
          <w:delText xml:space="preserve"> </w:delText>
        </w:r>
      </w:del>
      <w:del w:id="86" w:author="Zvorskyi Ivan" w:date="2015-08-10T17:04:00Z">
        <w:r>
          <w:rPr>
            <w:lang w:val="ru-RU"/>
          </w:rPr>
          <w:delText>доданий</w:delText>
        </w:r>
      </w:del>
      <w:del w:id="87" w:author="Zvorskyi Ivan" w:date="2015-08-10T17:04:00Z">
        <w:r>
          <w:rPr/>
          <w:delText xml:space="preserve"> </w:delText>
        </w:r>
      </w:del>
      <w:del w:id="88" w:author="Zvorskyi Ivan" w:date="2015-08-10T17:04:00Z">
        <w:r>
          <w:rPr>
            <w:lang w:val="ru-RU"/>
          </w:rPr>
          <w:delText>через</w:delText>
        </w:r>
      </w:del>
      <w:del w:id="89" w:author="Zvorskyi Ivan" w:date="2015-08-10T17:04:00Z">
        <w:r>
          <w:rPr/>
          <w:delText xml:space="preserve"> WordPress admin </w:delText>
        </w:r>
      </w:del>
      <w:commentRangeStart w:id="0"/>
      <w:r>
        <w:rPr/>
      </w:r>
      <w:del w:id="90" w:author="Zvorskyi Ivan" w:date="2015-08-10T17:04:00Z">
        <w:r>
          <w:rPr/>
          <w:delText>panel</w:delText>
        </w:r>
      </w:del>
      <w:commentRangeEnd w:id="0"/>
      <w:r>
        <w:rPr/>
      </w:r>
      <w:r>
        <w:rPr/>
        <w:commentReference w:id="0"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ins w:id="91" w:author="Unknown Author" w:date="2015-08-27T23:58:00Z">
        <w:r>
          <w:rPr/>
          <w:t xml:space="preserve">Page </w:t>
        </w:r>
      </w:ins>
      <w:ins w:id="92" w:author="Unknown Author" w:date="2015-08-27T23:59:00Z">
        <w:r>
          <w:rPr/>
          <w:t>like tag with filter “advice”</w:t>
        </w:r>
      </w:ins>
      <w:del w:id="93" w:author="Unknown Author" w:date="2015-08-27T23:57:00Z">
        <w:r>
          <w:rPr/>
          <w:delText>(</w:delText>
        </w:r>
      </w:del>
      <w:del w:id="94" w:author="Unknown Author" w:date="2015-08-27T23:57:00Z">
        <w:r>
          <w:rPr>
            <w:lang w:val="ru-RU"/>
          </w:rPr>
          <w:delText>Дизайн</w:delText>
        </w:r>
      </w:del>
      <w:del w:id="95" w:author="Unknown Author" w:date="2015-08-27T23:57:00Z">
        <w:r>
          <w:rPr/>
          <w:delText xml:space="preserve"> </w:delText>
        </w:r>
      </w:del>
      <w:del w:id="96" w:author="Unknown Author" w:date="2015-08-27T23:57:00Z">
        <w:r>
          <w:rPr>
            <w:lang w:val="ru-RU"/>
          </w:rPr>
          <w:delText>не</w:delText>
        </w:r>
      </w:del>
      <w:del w:id="97" w:author="Unknown Author" w:date="2015-08-27T23:57:00Z">
        <w:r>
          <w:rPr/>
          <w:delText xml:space="preserve"> </w:delText>
        </w:r>
      </w:del>
      <w:del w:id="98" w:author="Unknown Author" w:date="2015-08-27T23:57:00Z">
        <w:r>
          <w:rPr>
            <w:lang w:val="ru-RU"/>
          </w:rPr>
          <w:delText>розроблений</w:delText>
        </w:r>
      </w:del>
      <w:del w:id="99" w:author="Unknown Author" w:date="2015-08-27T23:57:00Z">
        <w:r>
          <w:rPr/>
          <w:delText>)</w:delText>
        </w:r>
      </w:del>
    </w:p>
    <w:p>
      <w:pPr>
        <w:pStyle w:val="Normal"/>
        <w:widowControl/>
        <w:suppressAutoHyphens w:val="false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100" w:author="Zvorskyi Ivan" w:date="2015-08-10T17:02:00Z">
        <w:r>
          <w:rPr>
            <w:lang w:val="ru-RU"/>
          </w:rPr>
          <w:t>З можлив</w:t>
        </w:r>
      </w:ins>
      <w:ins w:id="101" w:author="Zvorskyi Ivan" w:date="2015-08-10T17:03:00Z">
        <w:r>
          <w:rPr>
            <w:lang w:val="ru-RU"/>
          </w:rPr>
          <w:t xml:space="preserve">істю скачати </w:t>
        </w:r>
      </w:ins>
      <w:ins w:id="102" w:author="Zvorskyi Ivan" w:date="2015-08-10T17:03:00Z">
        <w:r>
          <w:rPr/>
          <w:t>PDF</w:t>
        </w:r>
      </w:ins>
      <w:ins w:id="103" w:author="Zvorskyi Ivan" w:date="2015-08-10T17:03:00Z"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>
      <w:pPr>
        <w:pStyle w:val="Normal"/>
        <w:widowControl/>
        <w:suppressAutoHyphens w:val="false"/>
        <w:rPr/>
      </w:pPr>
      <w:del w:id="104" w:author="Zvorskyi Ivan" w:date="2015-08-10T17:05:00Z">
        <w:r>
          <w:rPr>
            <w:lang w:val="ru-RU"/>
          </w:rPr>
          <w:delText>Буде</w:delText>
        </w:r>
      </w:del>
      <w:del w:id="105" w:author="Zvorskyi Ivan" w:date="2015-08-10T17:05:00Z">
        <w:r>
          <w:rPr/>
          <w:delText xml:space="preserve"> </w:delText>
        </w:r>
      </w:del>
      <w:r>
        <w:rPr>
          <w:lang w:val="ru-RU"/>
        </w:rPr>
        <w:t>доданий</w:t>
      </w:r>
      <w:r>
        <w:rPr>
          <w:rPrChange w:id="0" w:author="" w:date="0-00-00T00:00:00Z"/>
        </w:rPr>
        <w:t xml:space="preserve"> </w:t>
      </w:r>
      <w:r>
        <w:rPr>
          <w:lang w:val="ru-RU"/>
        </w:rPr>
        <w:t>через</w:t>
      </w:r>
      <w:r>
        <w:rPr>
          <w:rPrChange w:id="0" w:author="" w:date="0-00-00T00:00:00Z"/>
        </w:rPr>
        <w:t xml:space="preserve"> </w:t>
      </w:r>
      <w:r>
        <w:rPr/>
        <w:t>WordPress</w:t>
      </w:r>
      <w:r>
        <w:rPr>
          <w:rPrChange w:id="0" w:author="" w:date="0-00-00T00:00:00Z"/>
        </w:rPr>
        <w:t xml:space="preserve"> </w:t>
      </w:r>
      <w:r>
        <w:rPr/>
        <w:t>admin</w:t>
      </w:r>
      <w:r>
        <w:rPr>
          <w:rPrChange w:id="0" w:author="" w:date="0-00-00T00:00:00Z"/>
        </w:rPr>
        <w:t xml:space="preserve"> </w:t>
      </w:r>
      <w:r>
        <w:rPr/>
        <w:t>panel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rPrChange w:id="0" w:author="" w:date="0-00-00T00:00:00Z"/>
        </w:rPr>
      </w:pPr>
      <w:r>
        <w:rPr>
          <w:b/>
        </w:rPr>
        <w:t>Footer</w:t>
      </w:r>
      <w:r>
        <w:rPr>
          <w:b/>
          <w:rPrChange w:id="0" w:author="" w:date="0-00-00T00:00:00Z"/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>
      <w:pPr>
        <w:pStyle w:val="Normal"/>
        <w:widowControl/>
        <w:suppressAutoHyphens w:val="false"/>
        <w:rPr>
          <w:lang w:val="ru-RU"/>
        </w:rPr>
      </w:pPr>
      <w:hyperlink r:id="rId15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botvinovskaya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ru-RU"/>
          </w:rPr>
          <w:t>/</w:t>
        </w:r>
      </w:hyperlink>
      <w:r>
        <w:rPr>
          <w:lang w:val="ru-RU"/>
        </w:rPr>
        <w:t xml:space="preserve"> - пример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819775" cy="308610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6120130" cy="422719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r>
        <w:rPr/>
        <w:t>Mail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Twitter</w:t>
      </w:r>
    </w:p>
    <w:p>
      <w:pPr>
        <w:pStyle w:val="Normal"/>
        <w:widowControl/>
        <w:suppressAutoHyphens w:val="false"/>
        <w:rPr/>
      </w:pPr>
      <w:r>
        <w:rPr/>
        <w:t>?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del w:id="111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>
      <w:pPr>
        <w:pStyle w:val="Normal"/>
        <w:widowControl/>
        <w:suppressAutoHyphens w:val="false"/>
        <w:rPr/>
      </w:pPr>
      <w:del w:id="112" w:author="Zvorskyi Ivan" w:date="2015-08-10T17:06:00Z">
        <w:r>
          <w:rPr/>
          <w:delText>(</w:delText>
        </w:r>
      </w:del>
      <w:del w:id="113" w:author="Zvorskyi Ivan" w:date="2015-08-10T17:06:00Z">
        <w:r>
          <w:rPr>
            <w:lang w:val="ru-RU"/>
          </w:rPr>
          <w:delText>Дизайн</w:delText>
        </w:r>
      </w:del>
      <w:del w:id="114" w:author="Zvorskyi Ivan" w:date="2015-08-10T17:06:00Z">
        <w:r>
          <w:rPr/>
          <w:delText xml:space="preserve"> </w:delText>
        </w:r>
      </w:del>
      <w:del w:id="115" w:author="Zvorskyi Ivan" w:date="2015-08-10T17:06:00Z">
        <w:r>
          <w:rPr>
            <w:lang w:val="ru-RU"/>
          </w:rPr>
          <w:delText>не</w:delText>
        </w:r>
      </w:del>
      <w:del w:id="116" w:author="Zvorskyi Ivan" w:date="2015-08-10T17:06:00Z">
        <w:r>
          <w:rPr/>
          <w:delText xml:space="preserve"> </w:delText>
        </w:r>
      </w:del>
      <w:del w:id="117" w:author="Zvorskyi Ivan" w:date="2015-08-10T17:06:00Z">
        <w:r>
          <w:rPr>
            <w:lang w:val="ru-RU"/>
          </w:rPr>
          <w:delText>розроблений</w:delText>
        </w:r>
      </w:del>
      <w:del w:id="118" w:author="Zvorskyi Ivan" w:date="2015-08-10T17:06:00Z">
        <w:r>
          <w:rPr/>
          <w:delText>)</w:delText>
        </w:r>
      </w:del>
    </w:p>
    <w:p>
      <w:pPr>
        <w:pStyle w:val="Normal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r>
        <w:rPr>
          <w:lang w:val="ru-RU"/>
        </w:rPr>
        <w:t xml:space="preserve">Перехід на сторінку </w:t>
      </w:r>
      <w:r>
        <w:rPr/>
        <w:t>Blog</w:t>
      </w:r>
      <w:r>
        <w:rPr>
          <w:lang w:val="ru-RU"/>
        </w:rPr>
        <w:t xml:space="preserve"> з ф</w:t>
      </w:r>
      <w:r>
        <w:rPr>
          <w:lang w:val="uk-UA"/>
        </w:rPr>
        <w:t xml:space="preserve">ільтром </w:t>
      </w:r>
      <w:r>
        <w:rPr/>
        <w:t>Tag</w:t>
      </w:r>
    </w:p>
    <w:p>
      <w:pPr>
        <w:pStyle w:val="Normal"/>
        <w:widowControl/>
        <w:suppressAutoHyphens w:val="false"/>
        <w:rPr>
          <w:b/>
          <w:lang w:val="ru-RU"/>
          <w:rPrChange w:id="0" w:author="" w:date="0-00-00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rPr>
          <w:b/>
          <w:i/>
          <w:color w:val="FF0000"/>
          <w:sz w:val="30"/>
          <w:lang w:val="ru-RU"/>
        </w:rPr>
      </w:pPr>
      <w:ins w:id="120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121" w:author="Zvorskyi Ivan" w:date="2015-08-10T17:08:00Z">
        <w:r>
          <w:rPr>
            <w:lang w:val="uk-UA"/>
          </w:rPr>
          <w:t>В розробці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i/>
          <w:color w:val="FF0000"/>
          <w:sz w:val="30"/>
          <w:lang w:val="ru-RU"/>
        </w:rPr>
      </w:pPr>
      <w:ins w:id="122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</w:ins>
      <w:ins w:id="123" w:author="Zvorskyi Ivan" w:date="2015-08-10T17:08:00Z"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124" w:author="Zvorskyi Ivan" w:date="2015-08-10T17:30:00Z">
        <w:r>
          <w:rPr>
            <w:lang w:val="uk-UA"/>
          </w:rPr>
          <w:t>Використання векторної графіки(</w:t>
        </w:r>
      </w:ins>
      <w:ins w:id="125" w:author="Zvorskyi Ivan" w:date="2015-08-10T17:30:00Z">
        <w:r>
          <w:rPr/>
          <w:t>SVG</w:t>
        </w:r>
      </w:ins>
      <w:ins w:id="126" w:author="Zvorskyi Ivan" w:date="2015-08-10T17:30:00Z">
        <w:r>
          <w:rPr>
            <w:lang w:val="uk-UA"/>
          </w:rPr>
          <w:t>)</w:t>
        </w:r>
      </w:ins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lang w:val="ru-RU"/>
          <w:rPrChange w:id="0" w:author="" w:date="0-00-00T00:00:00Z">
            <w:rPr>
              <w:lang w:val="ru-RU"/>
            </w:rPr>
          </w:rPrChange>
        </w:rPr>
      </w:pPr>
      <w:r>
        <w:rPr>
          <w:lang w:val="ru-RU"/>
        </w:rPr>
        <w:t>Приклад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>: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://</w:t>
        </w:r>
        <w:r>
          <w:rPr>
            <w:rStyle w:val="InternetLink"/>
          </w:rPr>
          <w:t>blog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ps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phot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ru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ortfoli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html</w:t>
        </w:r>
      </w:hyperlink>
    </w:p>
    <w:p>
      <w:pPr>
        <w:pStyle w:val="Normal"/>
        <w:rPr>
          <w:lang w:val="uk-UA"/>
        </w:rPr>
      </w:pPr>
      <w:hyperlink r:id="rId19">
        <w:ins w:id="135" w:author="Zvorskyi Ivan" w:date="2015-08-10T17:52:00Z">
          <w:r>
            <w:rPr>
              <w:rStyle w:val="InternetLink"/>
            </w:rPr>
            <w:t>http</w:t>
          </w:r>
        </w:ins>
        <w:ins w:id="136" w:author="Zvorskyi Ivan" w:date="2015-08-10T17:52:00Z">
          <w:r>
            <w:rPr>
              <w:rStyle w:val="InternetLink"/>
              <w:lang w:val="ru-RU"/>
            </w:rPr>
            <w:t>://</w:t>
          </w:r>
        </w:ins>
        <w:r>
          <w:rPr>
            <w:rStyle w:val="InternetLink"/>
          </w:rPr>
          <w:t>schier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blog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2014/10/22/</w:t>
        </w:r>
        <w:r>
          <w:rPr>
            <w:rStyle w:val="InternetLink"/>
          </w:rPr>
          <w:t>pu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html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sha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buttons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html</w:t>
        </w:r>
      </w:hyperlink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>
      <w:pPr>
        <w:pStyle w:val="Normal"/>
        <w:rPr>
          <w:lang w:val="ru-RU"/>
        </w:rPr>
      </w:pPr>
      <w:hyperlink r:id="rId20">
        <w:ins w:id="144" w:author="Zvorskyi Ivan" w:date="2015-08-10T17:52:00Z">
          <w:r>
            <w:rPr>
              <w:rStyle w:val="InternetLink"/>
              <w:lang w:val="ru-RU"/>
            </w:rPr>
            <w:t>https://github.com/christill/instaslider</w:t>
          </w:r>
        </w:ins>
      </w:hyperlink>
      <w:ins w:id="145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ins w:id="146" w:author="Zvorskyi Ivan" w:date="2015-08-18T09:56:00Z">
        <w:r>
          <w:rPr>
            <w:lang w:val="ru-RU"/>
          </w:rPr>
          <w:t xml:space="preserve">Використовувати </w:t>
        </w:r>
      </w:ins>
      <w:ins w:id="147" w:author="Zvorskyi Ivan" w:date="2015-08-18T09:56:00Z">
        <w:r>
          <w:rPr/>
          <w:t>SVG</w:t>
        </w:r>
      </w:ins>
      <w:ins w:id="148" w:author="Zvorskyi Ivan" w:date="2015-08-18T09:56:00Z">
        <w:r>
          <w:rPr>
            <w:lang w:val="ru-RU"/>
          </w:rPr>
          <w:t xml:space="preserve"> </w:t>
        </w:r>
      </w:ins>
      <w:r>
        <w:rPr>
          <w:lang w:val="ru-RU"/>
        </w:rPr>
        <w:t>зам</w:t>
      </w:r>
      <w:ins w:id="149" w:author="Zvorskyi Ivan" w:date="2015-08-18T09:57:00Z">
        <w:r>
          <w:rPr>
            <w:lang w:val="ru-RU"/>
          </w:rPr>
          <w:t xml:space="preserve">ість </w:t>
        </w:r>
      </w:ins>
      <w:ins w:id="150" w:author="Zvorskyi Ivan" w:date="2015-08-18T09:57:00Z">
        <w:r>
          <w:rPr/>
          <w:t>png</w:t>
        </w:r>
      </w:ins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lang w:val="ru-RU"/>
        </w:rPr>
      </w:pPr>
      <w:ins w:id="151" w:author="Zvorskyi Ivan" w:date="2015-08-18T10:39:00Z">
        <w:r>
          <w:rPr>
            <w:lang w:val="ru-RU"/>
          </w:rPr>
          <w:t>Моменти для обговорення: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152" w:author="Zvorskyi Ivan" w:date="2015-08-18T10:39:00Z">
        <w:r>
          <w:rPr>
            <w:lang w:val="ru-RU"/>
          </w:rPr>
          <w:t>Повед</w:t>
        </w:r>
      </w:ins>
      <w:ins w:id="153" w:author="Zvorskyi Ivan" w:date="2015-08-18T10:40:00Z">
        <w:r>
          <w:rPr>
            <w:lang w:val="ru-RU"/>
          </w:rPr>
          <w:t>і</w:t>
        </w:r>
      </w:ins>
      <w:ins w:id="154" w:author="Zvorskyi Ivan" w:date="2015-08-18T10:39:00Z">
        <w:r>
          <w:rPr>
            <w:lang w:val="ru-RU"/>
          </w:rPr>
          <w:t>нка</w:t>
        </w:r>
      </w:ins>
      <w:ins w:id="155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156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157" w:author="Zvorskyi Ivan" w:date="2015-08-18T11:05:00Z">
        <w:r>
          <w:rPr>
            <w:lang w:val="ru-RU"/>
          </w:rPr>
          <w:t>і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158" w:author="Zvorskyi Ivan" w:date="2015-08-18T10:40:00Z">
        <w:r>
          <w:rPr>
            <w:lang w:val="ru-RU"/>
          </w:rPr>
          <w:t>Розміри картинок(фотографій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159" w:author="Zvorskyi Ivan" w:date="2015-08-18T10:41:00Z">
        <w:r>
          <w:rPr>
            <w:lang w:val="ru-RU"/>
          </w:rPr>
          <w:t>Підсвічення меню(</w:t>
        </w:r>
      </w:ins>
      <w:ins w:id="160" w:author="Zvorskyi Ivan" w:date="2015-08-18T10:42:00Z">
        <w:r>
          <w:rPr>
            <w:lang w:val="ru-RU"/>
          </w:rPr>
          <w:t>соціальних іконок</w:t>
        </w:r>
      </w:ins>
      <w:ins w:id="161" w:author="Zvorskyi Ivan" w:date="2015-08-18T10:41:00Z">
        <w:r>
          <w:rPr>
            <w:lang w:val="ru-RU"/>
          </w:rPr>
          <w:t>)</w:t>
        </w:r>
      </w:ins>
      <w:ins w:id="162" w:author="Zvorskyi Ivan" w:date="2015-08-18T10:42:00Z">
        <w:r>
          <w:rPr>
            <w:lang w:val="ru-RU"/>
          </w:rPr>
          <w:t xml:space="preserve"> при наведенні</w:t>
        </w:r>
      </w:ins>
    </w:p>
    <w:p>
      <w:pPr>
        <w:pStyle w:val="ListParagraph"/>
        <w:rPr>
          <w:lang w:val="ru-RU"/>
        </w:rPr>
      </w:pPr>
      <w:ins w:id="163" w:author="Unknown Author" w:date="2015-08-18T21:53:00Z">
        <w:r>
          <w:rPr>
            <w:lang w:val="ru-RU"/>
          </w:rPr>
          <w:t>чорний колір для соц іконок</w:t>
        </w:r>
      </w:ins>
      <w:ins w:id="164" w:author="Unknown Author" w:date="2015-08-18T21:54:00Z">
        <w:r>
          <w:rPr>
            <w:lang w:val="ru-RU"/>
          </w:rPr>
          <w:t xml:space="preserve"> + меню сірий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165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166" w:author="Unknown Author" w:date="2015-08-18T22:43:00Z">
        <w:r>
          <w:rPr>
            <w:lang w:val="ru-RU"/>
          </w:rPr>
          <w:t>«</w:t>
        </w:r>
      </w:ins>
      <w:ins w:id="167" w:author="Zvorskyi Ivan" w:date="2015-08-18T10:42:00Z">
        <w:r>
          <w:rPr>
            <w:lang w:val="ru-RU"/>
          </w:rPr>
          <w:t>блог</w:t>
        </w:r>
      </w:ins>
      <w:ins w:id="168" w:author="Unknown Author" w:date="2015-08-18T22:43:00Z">
        <w:r>
          <w:rPr>
            <w:lang w:val="ru-RU"/>
          </w:rPr>
          <w:t>»</w:t>
        </w:r>
      </w:ins>
    </w:p>
    <w:p>
      <w:pPr>
        <w:pStyle w:val="ListParagraph"/>
        <w:numPr>
          <w:ilvl w:val="0"/>
          <w:numId w:val="1"/>
        </w:numPr>
        <w:rPr>
          <w:lang w:val="uk-UA"/>
        </w:rPr>
      </w:pPr>
      <w:ins w:id="169" w:author="Zvorskyi Ivan" w:date="2015-08-18T11:04:00Z">
        <w:r>
          <w:rPr/>
          <w:t>Loader view</w:t>
        </w:r>
      </w:ins>
      <w:ins w:id="170" w:author="Zvorskyi Ivan" w:date="2015-08-18T17:57:00Z">
        <w:r>
          <w:rPr>
            <w:lang w:val="uk-UA"/>
          </w:rPr>
          <w:t>(</w:t>
        </w:r>
      </w:ins>
      <w:ins w:id="171" w:author="Zvorskyi Ivan" w:date="2015-08-18T17:57:00Z">
        <w:r>
          <w:rPr/>
          <w:t>accept or no</w:t>
        </w:r>
      </w:ins>
      <w:ins w:id="172" w:author="Zvorskyi Ivan" w:date="2015-08-18T17:57:00Z">
        <w:r>
          <w:rPr>
            <w:lang w:val="uk-UA"/>
          </w:rPr>
          <w:t>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173" w:author="Zvorskyi Ivan" w:date="2015-08-18T12:17:00Z">
        <w:r>
          <w:rPr>
            <w:lang w:val="uk-UA"/>
          </w:rPr>
          <w:t xml:space="preserve"> </w:t>
        </w:r>
      </w:ins>
      <w:ins w:id="174" w:author="Zvorskyi Ivan" w:date="2015-08-18T17:57:00Z">
        <w:r>
          <w:rPr>
            <w:lang w:val="ru-RU"/>
          </w:rPr>
          <w:t>Вигляд календаря</w:t>
        </w:r>
      </w:ins>
    </w:p>
    <w:p>
      <w:pPr>
        <w:pStyle w:val="ListParagraph"/>
        <w:rPr>
          <w:rStyle w:val="InternetLink"/>
        </w:rPr>
      </w:pPr>
      <w:hyperlink r:id="rId21">
        <w:ins w:id="175" w:author="Zvorskyi Ivan" w:date="2015-08-18T17:58:00Z">
          <w:bookmarkStart w:id="1" w:name="__DdeLink__608_1857045161"/>
          <w:bookmarkEnd w:id="1"/>
          <w:r>
            <w:rPr>
              <w:rStyle w:val="InternetLink"/>
            </w:rPr>
            <w:t>http</w:t>
          </w:r>
        </w:ins>
        <w:ins w:id="176" w:author="Zvorskyi Ivan" w:date="2015-08-18T17:58:00Z">
          <w:r>
            <w:rPr>
              <w:rStyle w:val="InternetLink"/>
              <w:lang w:val="ru-RU"/>
            </w:rPr>
            <w:t>://</w:t>
          </w:r>
        </w:ins>
        <w:r>
          <w:rPr>
            <w:rStyle w:val="InternetLink"/>
          </w:rPr>
          <w:t>codep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i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maggib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pen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OPmLBW</w:t>
        </w:r>
      </w:hyperlink>
    </w:p>
    <w:p>
      <w:pPr>
        <w:pStyle w:val="ListParagraph"/>
        <w:rPr>
          <w:rStyle w:val="VisitedInternetLink"/>
          <w:lang w:val="uk-UA"/>
        </w:rPr>
      </w:pPr>
      <w:hyperlink r:id="rId22">
        <w:ins w:id="181" w:author="Zvorskyi Ivan" w:date="2015-08-18T18:00:00Z">
          <w:r>
            <w:rPr>
              <w:rStyle w:val="VisitedInternetLink"/>
              <w:lang w:val="uk-UA"/>
            </w:rPr>
            <w:t>http://fullcalendar.io/</w:t>
          </w:r>
        </w:ins>
      </w:hyperlink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ins w:id="182" w:author="Unknown Author" w:date="2015-08-18T21:55:00Z">
        <w:r>
          <w:rPr>
            <w:lang w:val="ru-RU"/>
          </w:rPr>
          <w:t xml:space="preserve">зміна кольору </w:t>
        </w:r>
      </w:ins>
      <w:ins w:id="183" w:author="Unknown Author" w:date="2015-08-18T22:54:00Z">
        <w:r>
          <w:rPr>
            <w:lang w:val="ru-RU"/>
          </w:rPr>
          <w:t>–</w:t>
        </w:r>
      </w:ins>
      <w:ins w:id="184" w:author="Unknown Author" w:date="2015-08-18T21:55:00Z">
        <w:r>
          <w:rPr>
            <w:lang w:val="ru-RU"/>
          </w:rPr>
          <w:t xml:space="preserve"> форми всіх активних ссилок</w:t>
        </w:r>
      </w:ins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/>
      </w:pPr>
      <w:ins w:id="185" w:author="Unknown Author" w:date="2015-08-18T21:55:00Z">
        <w:r>
          <w:rPr>
            <w:lang w:val="ru-RU"/>
          </w:rPr>
          <w:t xml:space="preserve">Стандартний фейсбук комент бар + можливість динамічно змінюватись на </w:t>
        </w:r>
      </w:ins>
      <w:r>
        <w:rPr/>
        <w:t>Vkontacte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/>
        <w:t>bar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  <w:rPrChange w:id="0" w:author="" w:date="0-00-00T00:00:00Z">
            <w:rPr>
              <w:lang w:val="ru-RU"/>
            </w:rPr>
          </w:rPrChange>
        </w:rPr>
      </w:pPr>
      <w:ins w:id="187" w:author="Unknown Author" w:date="2015-08-18T21:55:00Z">
        <w:r>
          <w:rPr>
            <w:lang w:val="ru-RU"/>
          </w:rPr>
          <w:t>Фіксована величина контенту і хеадеру 1000</w:t>
        </w:r>
      </w:ins>
      <w:r>
        <w:rPr/>
        <w:t>px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по фотографии по ширине меню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ins w:id="189" w:author="Unknown Author" w:date="2015-08-18T21:55:00Z">
        <w:bookmarkStart w:id="2" w:name="_GoBack"/>
        <w:bookmarkEnd w:id="2"/>
        <w:r>
          <w:rPr>
            <w:lang w:val="ru-RU"/>
          </w:rPr>
          <w:t>Сірий Пін справа вгорі + на блогі</w:t>
        </w:r>
      </w:ins>
    </w:p>
    <w:p>
      <w:pPr>
        <w:pStyle w:val="ListParagraph"/>
        <w:jc w:val="right"/>
        <w:rPr/>
      </w:pPr>
      <w:ins w:id="190" w:author="Zvorskyi Ivan" w:date="2015-08-21T15:39:00Z">
        <w:r>
          <w:rPr/>
          <w:drawing>
            <wp:anchor behindDoc="0" distT="0" distB="0" distL="0" distR="0" simplePos="0" locked="0" layoutInCell="1" allowOverlap="1" relativeHeight="0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662930" cy="3039745"/>
              <wp:effectExtent l="0" t="0" r="0" b="0"/>
              <wp:wrapSquare wrapText="largest"/>
              <wp:docPr id="1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2930" cy="303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>
      <w:pPr>
        <w:pStyle w:val="ListParagraph"/>
        <w:rPr/>
      </w:pPr>
      <w:ins w:id="191" w:author="Zvorskyi Ivan" w:date="2015-08-21T15:39:00Z">
        <w:r>
          <w:rPr/>
        </w:r>
      </w:ins>
    </w:p>
    <w:p>
      <w:pPr>
        <w:pStyle w:val="ListParagraph"/>
        <w:rPr/>
      </w:pPr>
      <w:ins w:id="192" w:author="Zvorskyi Ivan" w:date="2015-08-21T15:39:00Z">
        <w:r>
          <w:rPr/>
        </w:r>
      </w:ins>
    </w:p>
    <w:p>
      <w:pPr>
        <w:pStyle w:val="ListParagraph"/>
        <w:rPr/>
      </w:pPr>
      <w:ins w:id="193" w:author="Zvorskyi Ivan" w:date="2015-08-21T15:39:00Z">
        <w:r>
          <w:rPr/>
          <w:t xml:space="preserve">Compleat </w:t>
        </w:r>
      </w:ins>
      <w:ins w:id="194" w:author="Zvorskyi Ivan" w:date="2015-08-21T15:40:00Z">
        <w:r>
          <w:rPr/>
          <w:t>share button text using variables+ test it</w:t>
        </w:r>
      </w:ins>
    </w:p>
    <w:p>
      <w:pPr>
        <w:pStyle w:val="ListParagraph"/>
        <w:pageBreakBefore/>
        <w:rPr/>
      </w:pPr>
      <w:ins w:id="195" w:author="Unknown Author" w:date="2015-08-27T23:24:00Z">
        <w:r>
          <w:rPr/>
          <w:t>Portfolio</w:t>
        </w:r>
      </w:ins>
    </w:p>
    <w:p>
      <w:pPr>
        <w:pStyle w:val="ListParagraph"/>
        <w:rPr/>
      </w:pPr>
      <w:ins w:id="196" w:author="Unknown Author" w:date="2015-08-27T23:24:00Z">
        <w:r>
          <w:rPr/>
          <w:t xml:space="preserve">1)Menu in header not </w:t>
        </w:r>
      </w:ins>
      <w:ins w:id="197" w:author="Unknown Author" w:date="2015-08-27T23:25:00Z">
        <w:r>
          <w:rPr/>
          <w:t>centred</w:t>
        </w:r>
      </w:ins>
    </w:p>
    <w:p>
      <w:pPr>
        <w:pStyle w:val="ListParagraph"/>
        <w:rPr/>
      </w:pPr>
      <w:ins w:id="198" w:author="Unknown Author" w:date="2015-08-27T23:26:00Z">
        <w:r>
          <w:rPr/>
          <w:t>2) need to create:</w:t>
        </w:r>
      </w:ins>
    </w:p>
    <w:p>
      <w:pPr>
        <w:pStyle w:val="ListParagraph"/>
        <w:rPr/>
      </w:pPr>
      <w:ins w:id="199" w:author="Unknown Author" w:date="2015-08-27T23:28:00Z">
        <w:r>
          <w:rPr/>
          <w:tab/>
        </w:r>
      </w:ins>
      <w:ins w:id="200" w:author="Unknown Author" w:date="2015-08-27T23:28:00Z">
        <w:bookmarkStart w:id="3" w:name="__DdeLink__612_1444061426"/>
        <w:r>
          <w:rPr/>
          <w:t xml:space="preserve">Records in DB </w:t>
        </w:r>
      </w:ins>
      <w:ins w:id="201" w:author="Unknown Author" w:date="2015-08-27T23:28:00Z">
        <w:bookmarkEnd w:id="3"/>
        <w:r>
          <w:rPr/>
          <w:t xml:space="preserve">with preview foto, name, tag, </w:t>
        </w:r>
      </w:ins>
      <w:ins w:id="202" w:author="Unknown Author" w:date="2015-08-27T23:28:00Z">
        <w:r>
          <w:rPr/>
          <w:t>date  and text</w:t>
        </w:r>
      </w:ins>
      <w:ins w:id="203" w:author="Unknown Author" w:date="2015-08-27T23:28:00Z">
        <w:r>
          <w:rPr/>
          <w:t>;</w:t>
        </w:r>
      </w:ins>
    </w:p>
    <w:p>
      <w:pPr>
        <w:pStyle w:val="ListParagraph"/>
        <w:rPr/>
      </w:pPr>
      <w:ins w:id="204" w:author="Unknown Author" w:date="2015-08-27T23:29:00Z">
        <w:r>
          <w:rPr/>
          <w:t xml:space="preserve">3) </w:t>
        </w:r>
      </w:ins>
      <w:ins w:id="205" w:author="Unknown Author" w:date="2015-08-27T23:30:00Z">
        <w:r>
          <w:rPr/>
          <w:t>standart width</w:t>
        </w:r>
      </w:ins>
      <w:ins w:id="206" w:author="Unknown Author" w:date="2015-08-27T23:33:00Z">
        <w:r>
          <w:rPr/>
          <w:t xml:space="preserve"> </w:t>
        </w:r>
      </w:ins>
      <w:ins w:id="207" w:author="Unknown Author" w:date="2015-08-27T23:34:00Z">
        <w:r>
          <w:rPr/>
          <w:t>of portret photo</w:t>
        </w:r>
      </w:ins>
    </w:p>
    <w:p>
      <w:pPr>
        <w:pStyle w:val="ListParagraph"/>
        <w:rPr/>
      </w:pPr>
      <w:ins w:id="208" w:author="Unknown Author" w:date="2015-08-27T23:34:00Z">
        <w:r>
          <w:rPr/>
          <w:t>4) add footer content</w:t>
        </w:r>
      </w:ins>
    </w:p>
    <w:p>
      <w:pPr>
        <w:pStyle w:val="ListParagraph"/>
        <w:rPr/>
      </w:pPr>
      <w:ins w:id="209" w:author="Unknown Author" w:date="2015-08-27T23:36:00Z">
        <w:r>
          <w:rPr/>
          <w:t>5) develop About page</w:t>
        </w:r>
      </w:ins>
    </w:p>
    <w:p>
      <w:pPr>
        <w:pStyle w:val="ListParagraph"/>
        <w:rPr/>
      </w:pPr>
      <w:ins w:id="210" w:author="Unknown Author" w:date="2015-08-27T23:36:00Z">
        <w:r>
          <w:rPr/>
          <w:t>6) add content to about me</w:t>
        </w:r>
      </w:ins>
    </w:p>
    <w:p>
      <w:pPr>
        <w:pStyle w:val="ListParagraph"/>
        <w:rPr/>
      </w:pPr>
      <w:ins w:id="211" w:author="Unknown Author" w:date="2015-08-27T23:37:00Z">
        <w:r>
          <w:rPr/>
          <w:t>7) disscuss</w:t>
        </w:r>
      </w:ins>
      <w:ins w:id="212" w:author="Unknown Author" w:date="2015-08-27T23:38:00Z">
        <w:r>
          <w:rPr/>
          <w:t xml:space="preserve"> main categories </w:t>
        </w:r>
      </w:ins>
      <w:ins w:id="213" w:author="Unknown Author" w:date="2015-08-27T23:39:00Z">
        <w:r>
          <w:rPr/>
          <w:t>or display all.</w:t>
        </w:r>
      </w:ins>
      <w:ins w:id="214" w:author="Unknown Author" w:date="2015-08-27T23:39:00Z">
        <w:r>
          <w:rPr/>
          <w:t xml:space="preserve"> Add portrait</w:t>
        </w:r>
      </w:ins>
    </w:p>
    <w:p>
      <w:pPr>
        <w:pStyle w:val="ListParagraph"/>
        <w:rPr/>
      </w:pPr>
      <w:ins w:id="215" w:author="Unknown Author" w:date="2015-08-27T23:39:00Z">
        <w:r>
          <w:rPr/>
          <w:t>8) each click should request JSON that parsed it and used in carousel.</w:t>
        </w:r>
      </w:ins>
    </w:p>
    <w:p>
      <w:pPr>
        <w:pStyle w:val="ListParagraph"/>
        <w:rPr>
          <w:i/>
        </w:rPr>
      </w:pPr>
      <w:ins w:id="216" w:author="Unknown Author" w:date="2015-08-27T23:44:00Z">
        <w:r>
          <w:rPr/>
          <w:t xml:space="preserve">9) </w:t>
        </w:r>
      </w:ins>
      <w:ins w:id="217" w:author="Unknown Author" w:date="2015-08-27T23:44:00Z">
        <w:r>
          <w:rPr>
            <w:i/>
          </w:rPr>
          <w:t>Count by visits</w:t>
        </w:r>
      </w:ins>
      <w:ins w:id="218" w:author="Unknown Author" w:date="2015-08-27T23:45:00Z">
        <w:r>
          <w:rPr>
            <w:i/>
          </w:rPr>
          <w:t>. Make counter on clic</w:t>
        </w:r>
      </w:ins>
      <w:ins w:id="219" w:author="Unknown Author" w:date="2015-08-27T23:46:00Z">
        <w:r>
          <w:rPr>
            <w:i/>
          </w:rPr>
          <w:t>k.</w:t>
        </w:r>
      </w:ins>
    </w:p>
    <w:p>
      <w:pPr>
        <w:pStyle w:val="ListParagraph"/>
        <w:rPr/>
      </w:pPr>
      <w:ins w:id="220" w:author="Unknown Author" w:date="2015-08-27T23:47:00Z">
        <w:r>
          <w:rPr/>
        </w:r>
      </w:ins>
    </w:p>
    <w:p>
      <w:pPr>
        <w:pStyle w:val="ListParagraph"/>
        <w:rPr>
          <w:i/>
        </w:rPr>
      </w:pPr>
      <w:ins w:id="221" w:author="Unknown Author" w:date="2015-08-27T23:47:00Z">
        <w:r>
          <w:rPr>
            <w:i/>
          </w:rPr>
          <w:t>Single Blog</w:t>
        </w:r>
      </w:ins>
    </w:p>
    <w:p>
      <w:pPr>
        <w:pStyle w:val="ListParagraph"/>
        <w:rPr>
          <w:i/>
        </w:rPr>
      </w:pPr>
      <w:ins w:id="222" w:author="Unknown Author" w:date="2015-08-27T23:47:00Z">
        <w:r>
          <w:rPr>
            <w:i/>
          </w:rPr>
          <w:t>1) delete hover on name;</w:t>
        </w:r>
      </w:ins>
    </w:p>
    <w:p>
      <w:pPr>
        <w:pStyle w:val="ListParagraph"/>
        <w:rPr>
          <w:i/>
        </w:rPr>
      </w:pPr>
      <w:ins w:id="223" w:author="Unknown Author" w:date="2015-08-27T23:50:00Z">
        <w:r>
          <w:rPr>
            <w:i/>
          </w:rPr>
          <w:t>2) pin does</w:t>
        </w:r>
      </w:ins>
      <w:ins w:id="224" w:author="Unknown Author" w:date="2015-08-27T23:51:00Z">
        <w:r>
          <w:rPr>
            <w:i/>
          </w:rPr>
          <w:t>n't work</w:t>
        </w:r>
      </w:ins>
    </w:p>
    <w:p>
      <w:pPr>
        <w:pStyle w:val="ListParagraph"/>
        <w:rPr>
          <w:i/>
        </w:rPr>
      </w:pPr>
      <w:ins w:id="225" w:author="Unknown Author" w:date="2015-08-27T23:51:00Z">
        <w:r>
          <w:rPr>
            <w:i/>
          </w:rPr>
          <w:t xml:space="preserve">3) </w:t>
        </w:r>
      </w:ins>
      <w:ins w:id="226" w:author="Unknown Author" w:date="2015-08-27T23:51:00Z">
        <w:r>
          <w:rPr>
            <w:i/>
          </w:rPr>
          <w:t xml:space="preserve">Records in DB </w:t>
        </w:r>
      </w:ins>
      <w:ins w:id="227" w:author="Unknown Author" w:date="2015-08-27T23:51:00Z">
        <w:r>
          <w:rPr>
            <w:i/>
          </w:rPr>
          <w:t>where all</w:t>
        </w:r>
      </w:ins>
      <w:ins w:id="228" w:author="Unknown Author" w:date="2015-08-27T23:52:00Z">
        <w:r>
          <w:rPr>
            <w:i/>
          </w:rPr>
          <w:t xml:space="preserve"> photo located from current photoset</w:t>
        </w:r>
      </w:ins>
    </w:p>
    <w:p>
      <w:pPr>
        <w:pStyle w:val="ListParagraph"/>
        <w:rPr>
          <w:i/>
        </w:rPr>
      </w:pPr>
      <w:ins w:id="229" w:author="Unknown Author" w:date="2015-08-27T23:53:00Z">
        <w:r>
          <w:rPr>
            <w:i/>
          </w:rPr>
          <w:t>4) choose share buttons design</w:t>
        </w:r>
      </w:ins>
      <w:ins w:id="230" w:author="Unknown Author" w:date="2015-08-27T23:54:00Z">
        <w:r>
          <w:rPr>
            <w:i/>
          </w:rPr>
          <w:t>. Replace it with current</w:t>
        </w:r>
      </w:ins>
    </w:p>
    <w:p>
      <w:pPr>
        <w:pStyle w:val="ListParagraph"/>
        <w:rPr>
          <w:i/>
        </w:rPr>
      </w:pPr>
      <w:ins w:id="231" w:author="Unknown Author" w:date="2015-08-27T23:54:00Z">
        <w:r>
          <w:rPr>
            <w:i/>
          </w:rPr>
          <w:t xml:space="preserve">5) add </w:t>
        </w:r>
      </w:ins>
      <w:ins w:id="232" w:author="Unknown Author" w:date="2015-08-27T23:55:00Z">
        <w:r>
          <w:rPr>
            <w:i/>
          </w:rPr>
          <w:t xml:space="preserve">VK comment bar that appear only when FB not autorized. Tru to remove some </w:t>
        </w:r>
      </w:ins>
      <w:ins w:id="233" w:author="Unknown Author" w:date="2015-08-27T23:56:00Z">
        <w:r>
          <w:rPr>
            <w:i/>
          </w:rPr>
          <w:t>elements from plugin</w:t>
        </w:r>
      </w:ins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Zvorskyi Ivan" w:date="2015-08-10T17:05:00Z" w:initials="IZV">
    <w:p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rPr/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trackRevision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41e4b"/>
    <w:basedOn w:val="DefaultParagraphFont"/>
    <w:rPr>
      <w:rFonts w:ascii="Tahoma" w:hAnsi="Tahoma" w:cs="Mangal"/>
      <w:sz w:val="16"/>
      <w:szCs w:val="14"/>
    </w:rPr>
  </w:style>
  <w:style w:type="character" w:styleId="InternetLink" w:customStyle="1">
    <w:name w:val="Internet Link"/>
    <w:uiPriority w:val="99"/>
    <w:unhideWhenUsed/>
    <w:rsid w:val="0019743b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504e4c"/>
    <w:basedOn w:val="DefaultParagraphFont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rsid w:val="00314c33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314c33"/>
    <w:basedOn w:val="DefaultParagraphFont"/>
    <w:rPr>
      <w:rFonts w:cs="Mangal"/>
      <w:sz w:val="20"/>
      <w:szCs w:val="18"/>
    </w:rPr>
  </w:style>
  <w:style w:type="character" w:styleId="CommentSubjectChar" w:customStyle="1">
    <w:name w:val="Comment Subject Char"/>
    <w:uiPriority w:val="99"/>
    <w:semiHidden/>
    <w:link w:val="CommentSubject"/>
    <w:rsid w:val="00314c33"/>
    <w:basedOn w:val="CommentTextChar"/>
    <w:rPr>
      <w:rFonts w:cs="Mangal"/>
      <w:b/>
      <w:bCs/>
      <w:sz w:val="20"/>
      <w:szCs w:val="18"/>
    </w:rPr>
  </w:style>
  <w:style w:type="character" w:styleId="VisitedInternetLink" w:customStyle="1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BalloonText">
    <w:name w:val="Balloon Text"/>
    <w:uiPriority w:val="99"/>
    <w:semiHidden/>
    <w:unhideWhenUsed/>
    <w:link w:val="BalloonTextChar"/>
    <w:rsid w:val="00741e4b"/>
    <w:basedOn w:val="Normal"/>
    <w:pPr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widowControl/>
      <w:suppressAutoHyphens w:val="true"/>
      <w:bidi w:val="0"/>
      <w:jc w:val="left"/>
    </w:pPr>
    <w:rPr>
      <w:rFonts w:cs="Mangal" w:ascii="Liberation Serif" w:hAnsi="Liberation Serif" w:eastAsia="Droid Sans Fallback"/>
      <w:color w:val="auto"/>
      <w:sz w:val="24"/>
      <w:szCs w:val="21"/>
      <w:lang w:val="en-US" w:eastAsia="zh-CN" w:bidi="hi-IN"/>
    </w:rPr>
  </w:style>
  <w:style w:type="paragraph" w:styleId="Annotationtext">
    <w:name w:val="annotation text"/>
    <w:uiPriority w:val="99"/>
    <w:semiHidden/>
    <w:unhideWhenUsed/>
    <w:link w:val="CommentTextChar"/>
    <w:rsid w:val="00314c33"/>
    <w:basedOn w:val="Normal"/>
    <w:pPr/>
    <w:rPr>
      <w:rFonts w:cs="Mangal"/>
      <w:sz w:val="20"/>
      <w:szCs w:val="18"/>
    </w:rPr>
  </w:style>
  <w:style w:type="paragraph" w:styleId="Annotationsubject">
    <w:name w:val="annotation subject"/>
    <w:uiPriority w:val="99"/>
    <w:semiHidden/>
    <w:unhideWhenUsed/>
    <w:link w:val="CommentSubjectChar"/>
    <w:rsid w:val="00314c33"/>
    <w:basedOn w:val="Annotationtext"/>
    <w:pPr/>
    <w:rPr>
      <w:b/>
      <w:bCs/>
    </w:rPr>
  </w:style>
  <w:style w:type="paragraph" w:styleId="ListParagraph">
    <w:name w:val="List Paragraph"/>
    <w:uiPriority w:val="34"/>
    <w:qFormat/>
    <w:rsid w:val="00f27e2a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50c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vk.com/olgavolyanska" TargetMode="External"/><Relationship Id="rId6" Type="http://schemas.openxmlformats.org/officeDocument/2006/relationships/hyperlink" Target="https://www.facebook.com/olga.volyanska" TargetMode="External"/><Relationship Id="rId7" Type="http://schemas.openxmlformats.org/officeDocument/2006/relationships/hyperlink" Target="https://www.pinterest.com/olgavolyanska/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yperlink" Target="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" TargetMode="External"/><Relationship Id="rId22" Type="http://schemas.openxmlformats.org/officeDocument/2006/relationships/hyperlink" Target="" TargetMode="External"/><Relationship Id="rId23" Type="http://schemas.openxmlformats.org/officeDocument/2006/relationships/image" Target="media/image13.png"/><Relationship Id="rId24" Type="http://schemas.openxmlformats.org/officeDocument/2006/relationships/comments" Target="comment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6AD-AA63-41ED-8C35-7B852D4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0T11:10:00Z</dcterms:created>
  <dc:language>en-US</dc:language>
  <cp:lastModifiedBy>Zvorskyi Ivan</cp:lastModifiedBy>
  <dcterms:modified xsi:type="dcterms:W3CDTF">2015-08-21T15:00:00Z</dcterms:modified>
  <cp:revision>19</cp:revision>
</cp:coreProperties>
</file>